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课本钢笔书法  小学  第6册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课本钢笔书法  小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21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中小学语文课本钢笔书法  小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